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4E1BEC02">
            <wp:simplePos x="0" y="0"/>
            <wp:positionH relativeFrom="column">
              <wp:posOffset>2340591</wp:posOffset>
            </wp:positionH>
            <wp:positionV relativeFrom="paragraph">
              <wp:posOffset>134648</wp:posOffset>
            </wp:positionV>
            <wp:extent cx="1009650" cy="784747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52" cy="7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291FB202" w14:textId="3FFCAD33" w:rsidR="001664E1" w:rsidRPr="001664E1" w:rsidRDefault="0027116E" w:rsidP="001664E1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270" w:type="dxa"/>
        <w:tblLook w:val="04A0" w:firstRow="1" w:lastRow="0" w:firstColumn="1" w:lastColumn="0" w:noHBand="0" w:noVBand="1"/>
      </w:tblPr>
      <w:tblGrid>
        <w:gridCol w:w="4498"/>
        <w:gridCol w:w="4772"/>
      </w:tblGrid>
      <w:tr w:rsidR="00947E16" w:rsidRPr="00947E16" w14:paraId="5D22D7FD" w14:textId="77777777" w:rsidTr="0096086E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3D3A549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2363B" w:rsidRPr="00166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 مدیریت</w:t>
            </w:r>
            <w:r w:rsidR="001664E1" w:rsidRPr="001664E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1664E1" w:rsidRPr="00166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</w:t>
            </w:r>
            <w:r w:rsidR="00F2363B" w:rsidRPr="00166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خدمات پرستاری</w:t>
            </w:r>
          </w:p>
        </w:tc>
        <w:tc>
          <w:tcPr>
            <w:tcW w:w="477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30E2E42A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363B" w:rsidRPr="001664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شناسی پرستاری</w:t>
            </w:r>
          </w:p>
        </w:tc>
      </w:tr>
      <w:tr w:rsidR="00F2363B" w:rsidRPr="00947E16" w14:paraId="1BAE054D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EB9D0DB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04-14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67949B11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نیاز: 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انشناسی فردی اجتماعی-انسان شناسی/جامعه شناسی در پرستاری- اخلاق پرستاری</w:t>
            </w:r>
          </w:p>
        </w:tc>
      </w:tr>
      <w:tr w:rsidR="00F2363B" w:rsidRPr="00947E16" w14:paraId="3A42B17A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17BBC6E1" w:rsidR="00F2363B" w:rsidRPr="009B3E4F" w:rsidRDefault="00F2363B" w:rsidP="00F2363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 2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4D04DD84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عداد فراگیران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 نفر</w:t>
            </w:r>
          </w:p>
        </w:tc>
      </w:tr>
      <w:tr w:rsidR="00F2363B" w:rsidRPr="00947E16" w14:paraId="548457E8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0F49EC6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زمان برگزاری کلاس(روز- ساعت)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 ها 8 تا 10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791C2B6F" w:rsidR="00F2363B" w:rsidRPr="009B3E4F" w:rsidRDefault="00F2363B" w:rsidP="00F2363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درس: نظری</w:t>
            </w:r>
            <w:r>
              <w:rPr>
                <w:rFonts w:cs="B Mitra"/>
                <w:szCs w:val="28"/>
                <w:lang w:bidi="fa-IR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عمل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کارآموز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F2363B" w:rsidRPr="00947E16" w14:paraId="72132E77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0E8FA94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ریخ شروع کلاس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/7/1404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0EFA6D7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ریخ خاتمه کلاس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/10/1404</w:t>
            </w:r>
          </w:p>
        </w:tc>
      </w:tr>
      <w:tr w:rsidR="00F2363B" w:rsidRPr="00947E16" w14:paraId="09383EAC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30E72A0" w:rsidR="00F2363B" w:rsidRPr="009B3E4F" w:rsidRDefault="00F2363B" w:rsidP="00F2363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 معصومه رستمی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5ACBCEC" w:rsidR="00F2363B" w:rsidRPr="009B3E4F" w:rsidRDefault="00F2363B" w:rsidP="00F2363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t>rostamimasomeh@ymail.com</w:t>
            </w:r>
          </w:p>
        </w:tc>
      </w:tr>
      <w:tr w:rsidR="00F2363B" w:rsidRPr="00947E16" w14:paraId="58E95D2E" w14:textId="77777777" w:rsidTr="0096086E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C27802C" w:rsidR="00F2363B" w:rsidRPr="009B3E4F" w:rsidRDefault="00F2363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روه پرستاری</w:t>
            </w:r>
          </w:p>
        </w:tc>
        <w:tc>
          <w:tcPr>
            <w:tcW w:w="477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F4D70BC" w:rsidR="00F2363B" w:rsidRPr="009B3E4F" w:rsidRDefault="00F2363B" w:rsidP="00F2363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ستم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947E16" w:rsidRPr="00947E16" w14:paraId="5F911953" w14:textId="77777777" w:rsidTr="0096086E">
        <w:trPr>
          <w:trHeight w:val="323"/>
        </w:trPr>
        <w:tc>
          <w:tcPr>
            <w:tcW w:w="927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96086E">
        <w:tc>
          <w:tcPr>
            <w:tcW w:w="92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161628B" w:rsidR="003D2038" w:rsidRPr="009E6BD0" w:rsidRDefault="003827AC" w:rsidP="00FD7A78">
            <w:pPr>
              <w:bidi/>
              <w:spacing w:after="0" w:line="276" w:lineRule="auto"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2363B" w:rsidRPr="001664E1">
              <w:rPr>
                <w:rFonts w:cs="B Nazanin" w:hint="cs"/>
                <w:sz w:val="24"/>
                <w:szCs w:val="24"/>
                <w:rtl/>
              </w:rPr>
              <w:t>مدیریت و رهبری از نقش هایی است که پرستاران در عرصه های مختلف خدمت و در سطوح متفاوت به عهده دارند. ازاین رو آشنایی پرستاران با مدیریت و رهبری برای تحقق اهداف سازمانی، افزایش کیفیت مراقبت های پرستاری و بهره وری پرستاران اهمیت دارد. این درس دانشجو را برای ایفای نقش مدیریت و رهبری در عرصه های مراقبت پرستاری آماده می سازد. مبانی، اصول و فرآیند مدیریت خدمات پرستاری با تکیه بر ارزش های اسلامی در این درس آموزش داده می شود.</w:t>
            </w:r>
          </w:p>
        </w:tc>
      </w:tr>
    </w:tbl>
    <w:p w14:paraId="7D82497F" w14:textId="77777777" w:rsidR="003D2038" w:rsidRPr="009B3E4F" w:rsidRDefault="003D2038" w:rsidP="001664E1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9B3E4F" w:rsidRPr="00947E16" w14:paraId="6784FDA4" w14:textId="77777777" w:rsidTr="0096086E">
        <w:tc>
          <w:tcPr>
            <w:tcW w:w="927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96086E">
        <w:tc>
          <w:tcPr>
            <w:tcW w:w="92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EF85D4A" w:rsidR="004279F6" w:rsidRPr="00760C11" w:rsidRDefault="001664E1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شنا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ودن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یند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برد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رپرست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طوح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کید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برد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ان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64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لامی</w:t>
            </w:r>
            <w:r w:rsidRPr="001664E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</w:tbl>
    <w:p w14:paraId="1CA88116" w14:textId="1F8F73A6" w:rsidR="00503093" w:rsidRPr="00854F75" w:rsidRDefault="00503093" w:rsidP="00FD7A78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098"/>
        <w:gridCol w:w="3621"/>
        <w:gridCol w:w="1009"/>
        <w:gridCol w:w="1197"/>
        <w:gridCol w:w="1398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6B90FA6D" w:rsidR="008D72E1" w:rsidRPr="00A206EC" w:rsidRDefault="008D72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/7/1404</w:t>
            </w:r>
          </w:p>
        </w:tc>
      </w:tr>
      <w:tr w:rsidR="00046FBB" w:rsidRPr="00A206EC" w14:paraId="074B7471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A206EC" w14:paraId="6612F0E0" w14:textId="77777777" w:rsidTr="005C339F">
        <w:trPr>
          <w:trHeight w:val="778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04151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رفی طرح درس و آشنایی اولیه با مدیریت کلاسیک و علمی</w:t>
            </w:r>
          </w:p>
          <w:p w14:paraId="74BEBD15" w14:textId="590D51FE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F73E9F9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7CE3E493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تاریخچه و تعريف مديريت و اهميت آن در خدمات بهداشتي درماني را بداند.</w:t>
            </w:r>
          </w:p>
          <w:p w14:paraId="4DC4C38D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تفاوت های مکاتب کلاسیک و نئوکلاسیک را بشناسد.</w:t>
            </w:r>
          </w:p>
          <w:p w14:paraId="37B167D7" w14:textId="0C2E7759" w:rsidR="001664E1" w:rsidRPr="004658B6" w:rsidRDefault="001664E1" w:rsidP="004658B6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 نظریه</w:t>
            </w:r>
            <w:r>
              <w:rPr>
                <w:rFonts w:cs="B Nazani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ای نوین در مدیریت را نام ببر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4B4B21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E1B85B5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3D96405" w14:textId="77777777" w:rsidR="001A41C4" w:rsidRPr="00E47A2F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0FBDD574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BE96D10" w14:textId="00B2877B" w:rsidR="001A41C4" w:rsidRPr="001664E1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3AD0E3AD" w:rsidR="001664E1" w:rsidRP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ABB416E" w:rsidR="001664E1" w:rsidRP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2753FE1B" w:rsidR="00A206EC" w:rsidRPr="00A206EC" w:rsidRDefault="00A206EC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/7/1404</w:t>
            </w:r>
          </w:p>
        </w:tc>
      </w:tr>
      <w:tr w:rsidR="00046FBB" w:rsidRPr="00D31A4A" w14:paraId="56D3A33C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500AE6A9" w14:textId="77777777" w:rsidTr="005C339F">
        <w:trPr>
          <w:trHeight w:val="823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0B6AAA" w14:textId="77777777" w:rsidR="001664E1" w:rsidRDefault="001664E1" w:rsidP="001664E1">
            <w:pPr>
              <w:bidi/>
              <w:spacing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زمان و مدیریت</w:t>
            </w:r>
          </w:p>
          <w:p w14:paraId="102A0FC3" w14:textId="6F0F711C" w:rsidR="001664E1" w:rsidRPr="00581990" w:rsidRDefault="001664E1" w:rsidP="001664E1">
            <w:pPr>
              <w:bidi/>
              <w:rPr>
                <w:rFonts w:cs="B Nazanin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DA5743A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F68AED6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 تعریفی از سازمان ارائه دهد.</w:t>
            </w:r>
          </w:p>
          <w:p w14:paraId="5E081272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رتباط سازمان و مدیریت را بداند.</w:t>
            </w:r>
          </w:p>
          <w:p w14:paraId="76B87CEC" w14:textId="746A027C" w:rsidR="001664E1" w:rsidRDefault="004658B6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انواع سازمان ها</w:t>
            </w:r>
            <w:r w:rsid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تعریف کند.</w:t>
            </w:r>
          </w:p>
          <w:p w14:paraId="1E9D5DF3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ویژگی های مدیران اثر بخش را برشمارد.</w:t>
            </w:r>
          </w:p>
          <w:p w14:paraId="20B9287C" w14:textId="0ACF9BE5" w:rsidR="001664E1" w:rsidRPr="00FD7A78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  <w:r w:rsidRPr="00FD7A7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وظایف رد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 های مختلف مدیران پرستاری را با هم مقایسه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4B6655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795CDED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7165D86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94A530B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48FB8AF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A52CF9F" w14:textId="08ACDF21" w:rsidR="001A41C4" w:rsidRPr="00D31A4A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0DA060C7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04201CFE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19035DED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/7/1404</w:t>
            </w:r>
          </w:p>
        </w:tc>
      </w:tr>
      <w:tr w:rsidR="00046FBB" w:rsidRPr="00D31A4A" w14:paraId="029F1307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0502C6FA" w14:textId="77777777" w:rsidTr="005C339F">
        <w:trPr>
          <w:trHeight w:val="823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D24C10" w14:textId="6544E3C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نامه ریزی در مدیریت سازمانی</w:t>
            </w:r>
          </w:p>
          <w:p w14:paraId="2BA9AD3D" w14:textId="3E733855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A909D2C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78EA92DF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تعریف برنامه ریزی را بداند.</w:t>
            </w:r>
          </w:p>
          <w:p w14:paraId="5A1178CF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ویژگی های برنامه ریزی خوب را بشناسد.</w:t>
            </w:r>
          </w:p>
          <w:p w14:paraId="6B548A84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با برنامه ریزی در حیطه پرستاری آشنا شود.</w:t>
            </w:r>
          </w:p>
          <w:p w14:paraId="599C6799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بتواند مراحل مختلف فرایند پرستاری را نام ببرد.</w:t>
            </w:r>
          </w:p>
          <w:p w14:paraId="634DFAD5" w14:textId="0B2EC5C4" w:rsidR="004658B6" w:rsidRPr="00DD52E5" w:rsidRDefault="004658B6" w:rsidP="004658B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5-یک موضوع مطرح شده در دوره های کارآموزی را شناسایی و برای حل آن برنامه ریزی کند. 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A1944B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18C2F2EA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1763841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A66DD33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1307DAD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19CB8B6" w14:textId="3F260801" w:rsidR="004658B6" w:rsidRPr="004658B6" w:rsidRDefault="00595685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ی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/حرک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686515E0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231F7B3B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4C57EED7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7/1404</w:t>
            </w:r>
          </w:p>
        </w:tc>
      </w:tr>
      <w:tr w:rsidR="00046FBB" w:rsidRPr="00D31A4A" w14:paraId="2E1B5EFD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0B0E9C25" w14:textId="77777777" w:rsidTr="005C339F">
        <w:trPr>
          <w:trHeight w:val="8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2B27E797" w:rsidR="001664E1" w:rsidRPr="00581990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زماندهی و اصول آن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F9C8C65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3C2DC6E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سازماندهی و اصل آن را تعریف کند.</w:t>
            </w:r>
          </w:p>
          <w:p w14:paraId="058F245B" w14:textId="01BB42F8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مراحل تف</w:t>
            </w:r>
            <w:r w:rsidR="00A6750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یض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ختیار را در مدیریت بشناسد.</w:t>
            </w:r>
          </w:p>
          <w:p w14:paraId="1FC0A18A" w14:textId="77777777" w:rsidR="001664E1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تفاوت قدرت و اختیار را برشمارد.</w:t>
            </w:r>
          </w:p>
          <w:p w14:paraId="4FC31AEF" w14:textId="3C01F29D" w:rsidR="004658B6" w:rsidRPr="00DD52E5" w:rsidRDefault="004658B6" w:rsidP="004658B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اصطلاحات اختصاصی در مدیریت سازمانی را بدا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60CF08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1B710D98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C5B4316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866891F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AED1E77" w14:textId="50A735A4" w:rsidR="001A41C4" w:rsidRPr="00D31A4A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4D65F027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4D7D63E8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10054E35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/8/1404</w:t>
            </w:r>
            <w:r w:rsidR="001837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3733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1837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 صورت آنلاین در بستر اسکای روم</w:t>
            </w:r>
          </w:p>
        </w:tc>
      </w:tr>
      <w:tr w:rsidR="00046FBB" w:rsidRPr="00D31A4A" w14:paraId="436E4189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35EC6923" w14:textId="77777777" w:rsidTr="005C339F">
        <w:trPr>
          <w:trHeight w:val="8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054641AB" w:rsidR="001664E1" w:rsidRP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صمیم گیری و عناصر مربوط به آن در مدیریت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A5E6C52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536E6A58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نقش تصمیم گیری در مدیریت را بشناسد.</w:t>
            </w:r>
          </w:p>
          <w:p w14:paraId="2E5E9012" w14:textId="517BECEC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سبک های تصمیم گیری در مد</w:t>
            </w:r>
            <w:r w:rsidR="00F27C8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ت را نام ببرد.</w:t>
            </w:r>
          </w:p>
          <w:p w14:paraId="323BDED7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3-استراتژی های لازم جهت تصمیم گیری خوب را برشمارد. </w:t>
            </w:r>
          </w:p>
          <w:p w14:paraId="59A66450" w14:textId="1BE18E4F" w:rsidR="00F27C8F" w:rsidRPr="00FD7A78" w:rsidRDefault="00F27C8F" w:rsidP="00F27C8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عناصر موثر بر تصمیم گیری را برشمارد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C06264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646FFB5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2683F2A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802BAFE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43177B1" w14:textId="77777777" w:rsidR="00F27C8F" w:rsidRPr="00F27C8F" w:rsidRDefault="00F27C8F" w:rsidP="00F27C8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5F632F65" w14:textId="543DDD97" w:rsidR="00F27C8F" w:rsidRPr="00D31A4A" w:rsidRDefault="00F27C8F" w:rsidP="00F27C8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27C8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3190376A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5B28FD31" w:rsidR="00EB6997" w:rsidRPr="00D31A4A" w:rsidRDefault="00183733" w:rsidP="00EB699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83733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r w:rsidRPr="0018373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E545F" w:rsidRPr="00183733">
              <w:rPr>
                <w:rFonts w:cs="B Nazanin" w:hint="cs"/>
                <w:sz w:val="20"/>
                <w:szCs w:val="20"/>
                <w:rtl/>
              </w:rPr>
              <w:t>اینترنت و برنامه های کامپیوتری</w:t>
            </w:r>
            <w:r w:rsidR="00AE545F" w:rsidRPr="00516F9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AE545F" w:rsidRPr="00516F92">
              <w:rPr>
                <w:rFonts w:cs="B Nazanin" w:hint="cs"/>
                <w:color w:val="000000" w:themeColor="text1"/>
                <w:rtl/>
              </w:rPr>
              <w:lastRenderedPageBreak/>
              <w:t>برگزاری جلسات کلاسی آنلاین</w:t>
            </w: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67A21F05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8/1404</w:t>
            </w:r>
          </w:p>
        </w:tc>
      </w:tr>
      <w:tr w:rsidR="00046FBB" w:rsidRPr="00D31A4A" w14:paraId="4277B12C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7D2976D4" w14:textId="77777777" w:rsidTr="005C339F">
        <w:trPr>
          <w:trHeight w:val="89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BDF285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دایت و رهبری</w:t>
            </w:r>
          </w:p>
          <w:p w14:paraId="440DC257" w14:textId="41CB295A" w:rsidR="001664E1" w:rsidRPr="00581990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  <w:p w14:paraId="04D4CDBD" w14:textId="7351EBCC" w:rsidR="001664E1" w:rsidRPr="00581990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05E4EAA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5CFCA22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تفاوت مدیریت و رهبری را بداند.</w:t>
            </w:r>
          </w:p>
          <w:p w14:paraId="62E6910E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ویژگیهای رهبری موثر را بشناسد.</w:t>
            </w:r>
          </w:p>
          <w:p w14:paraId="4257B7D4" w14:textId="31C555D1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سبک های مختلف رهبری را نام ببرد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با هم مقایسه کند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.</w:t>
            </w:r>
          </w:p>
          <w:p w14:paraId="3A340F84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مهارت های رهبری را یاد بگیرد.</w:t>
            </w:r>
          </w:p>
          <w:p w14:paraId="4D6A70F7" w14:textId="7A440A13" w:rsidR="001664E1" w:rsidRPr="00DD52E5" w:rsidRDefault="001664E1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کاربرد سبک های رهبری در پرستاری را بدا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695321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C994DE2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ABE0A49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6F0FECA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DBE73EB" w14:textId="77777777" w:rsidR="001A41C4" w:rsidRP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8212D6B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77C9C42" w14:textId="2BD86466" w:rsidR="001A41C4" w:rsidRPr="00D31A4A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6B984F91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78DEAA1C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248D96A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8/1404</w:t>
            </w:r>
          </w:p>
        </w:tc>
      </w:tr>
      <w:tr w:rsidR="00046FBB" w:rsidRPr="00D31A4A" w14:paraId="180650A1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4F2174BD" w14:textId="77777777" w:rsidTr="005C339F">
        <w:trPr>
          <w:trHeight w:val="8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50ED59" w14:textId="35DE7C0A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گیزش و روش های ایجاد آن در مدیریت سازمانی</w:t>
            </w:r>
          </w:p>
          <w:p w14:paraId="454FDD72" w14:textId="29FE46C6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4C645D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57311BE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نگیزش را تعریف کند.</w:t>
            </w:r>
          </w:p>
          <w:p w14:paraId="4A7C736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نگرش های مدیریتی به انگیزش را نام ببرد.</w:t>
            </w:r>
          </w:p>
          <w:p w14:paraId="2364E86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بتواند نگرش های مختلف مدیریتی در انگیزیش را با هم مقایسه کند.</w:t>
            </w:r>
          </w:p>
          <w:p w14:paraId="1AFC2D36" w14:textId="35747DF8" w:rsidR="001664E1" w:rsidRPr="00F27C8F" w:rsidRDefault="004658B6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یک گزارش موردی از روش های انگیزشی استفاده شده مدیران پرستاری در یکی از محیط های واقعی</w:t>
            </w:r>
            <w:r w:rsidR="00CE2CC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لینی کارآموزی خود را تهیه و در کلاس ارائه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8D2CC4" w14:textId="77777777" w:rsidR="004658B6" w:rsidRDefault="004658B6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DFB218F" w14:textId="77777777" w:rsidR="001664E1" w:rsidRDefault="001664E1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6435A4B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015681A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A7E3084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75F2464" w14:textId="646AD7A0" w:rsidR="004658B6" w:rsidRPr="00D31A4A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وانی </w:t>
            </w:r>
            <w:r w:rsidR="00F27C8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حرک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72DBEF35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687CDE0B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5A8ACACE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8/1404</w:t>
            </w:r>
          </w:p>
        </w:tc>
      </w:tr>
      <w:tr w:rsidR="00046FBB" w:rsidRPr="00D31A4A" w14:paraId="3425C164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2A89B56B" w14:textId="77777777" w:rsidTr="005C339F">
        <w:trPr>
          <w:trHeight w:val="760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4DA4E5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ارت کنترل ارزشیابی</w:t>
            </w:r>
          </w:p>
          <w:p w14:paraId="2778EEE6" w14:textId="33496BB1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73CDDF5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051BCC96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نظارت،کنترل و ارزشیابی را تعریف کند.</w:t>
            </w:r>
          </w:p>
          <w:p w14:paraId="16843C09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تفاوت های ارزیابی با ارزشیابی را بداند.</w:t>
            </w:r>
          </w:p>
          <w:p w14:paraId="69FFD8D1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اهمیت کنترل و ارزشیابی را نام ببرد.</w:t>
            </w:r>
          </w:p>
          <w:p w14:paraId="5B514D02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روش های ارزشیابی عملکرد در پرستاری را با هم مقایسه کند.</w:t>
            </w:r>
          </w:p>
          <w:p w14:paraId="208BD011" w14:textId="59041C58" w:rsidR="004658B6" w:rsidRPr="00DD52E5" w:rsidRDefault="004658B6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 مباحث ارزشیابی و کنترل در مدیریت را مهم تلقی کرده و نسبت به ارائه آن در کلاس علاقه نشان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34E9" w14:textId="77777777" w:rsidR="004658B6" w:rsidRDefault="004658B6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1BA996D" w14:textId="77777777" w:rsidR="001664E1" w:rsidRDefault="001664E1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E9CA8B7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9BC6D44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2E2779B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2F25DE7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EB9F172" w14:textId="070956F1" w:rsidR="004658B6" w:rsidRPr="00D31A4A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60E2527C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762A2E22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05F4A50F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/9/1404</w:t>
            </w:r>
          </w:p>
        </w:tc>
      </w:tr>
      <w:tr w:rsidR="00046FBB" w:rsidRPr="00D31A4A" w14:paraId="57801D4D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348740FF" w14:textId="77777777" w:rsidTr="005C339F">
        <w:trPr>
          <w:trHeight w:val="823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8B524C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یت منابع انسانی</w:t>
            </w:r>
          </w:p>
          <w:p w14:paraId="68F0FA99" w14:textId="1D7AE2CE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642BAC2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9039B17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همیت منابع انسانی در مدیریت را بداند.</w:t>
            </w:r>
          </w:p>
          <w:p w14:paraId="0A618971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روش های پیش بینی نیروی انسانی در شغل پرستاری را نام ببرد.</w:t>
            </w:r>
          </w:p>
          <w:p w14:paraId="5AE25D7C" w14:textId="05B1A7E8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محاسبه نیروی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نسانی در پرستاری را یاد بگیرد.</w:t>
            </w:r>
          </w:p>
          <w:p w14:paraId="3929490C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روش های محاسبه نیروی انسانی را در نوشتن برنامه بخش فرضی بکار ببرد.</w:t>
            </w:r>
          </w:p>
          <w:p w14:paraId="51EC5805" w14:textId="674D7C8A" w:rsidR="001664E1" w:rsidRPr="00FD7A78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D7A7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5-بتواند یک برنامه فرضی شی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ت پرستاری برای بخش فرضی با استفاده از فرمول های ارائه شده در کلاس  طراحی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8CF4F4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89E1753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3D8898B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434E3D0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0D09E89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E5ED386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6E588C8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5BF2D1E3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2F987D6" w14:textId="6B00A763" w:rsidR="004658B6" w:rsidRPr="00D31A4A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ی/حرک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7F62BC8B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A70568" w14:textId="279A779A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046FBB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063FB8A2" w:rsidR="00046FBB" w:rsidRPr="00A206EC" w:rsidRDefault="00046FBB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/9/1404</w:t>
            </w:r>
          </w:p>
        </w:tc>
      </w:tr>
      <w:tr w:rsidR="00046FBB" w:rsidRPr="00D31A4A" w14:paraId="47B80D69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:rsidRPr="00D31A4A" w14:paraId="641B1AE0" w14:textId="77777777" w:rsidTr="005C339F">
        <w:trPr>
          <w:trHeight w:val="44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351F9210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هسازی نیروی انسانی 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108E7340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43E8201D" w14:textId="2A31715B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="00A41E5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نواع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های بهسازی نیروی انسانی را بشناسد.</w:t>
            </w:r>
          </w:p>
          <w:p w14:paraId="2A236AE4" w14:textId="6CCDDB98" w:rsidR="00F03A0C" w:rsidRDefault="00F03A0C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 اهمیت آموزش نیروی انسانی ضمن خدمت را تشریح کند.</w:t>
            </w:r>
          </w:p>
          <w:p w14:paraId="123B92E7" w14:textId="5D084E78" w:rsidR="00F03A0C" w:rsidRDefault="00F03A0C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3- اصول و قواعد آموزش بزرگسالان را </w:t>
            </w:r>
            <w:r w:rsidR="00A41E5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شناسد.</w:t>
            </w:r>
          </w:p>
          <w:p w14:paraId="6AECD1C2" w14:textId="319903B5" w:rsidR="00A41E52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حیطه های مختلف یادگیری را با هم مقایسه کند.</w:t>
            </w:r>
          </w:p>
          <w:p w14:paraId="55750A12" w14:textId="7639B1C2" w:rsidR="001664E1" w:rsidRPr="00A41E52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مدل های ارزشیابی برنامه های آموزشی در جهت بهسازی کارکنان را با هم مقایسه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DB2724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6364BA0D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A8386E3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1CF491F" w14:textId="77777777" w:rsidR="00A41E52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E9AB609" w14:textId="1AF4F107" w:rsidR="00A41E52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34059F1" w14:textId="77777777" w:rsidR="00A41E52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6103187" w14:textId="36C76831" w:rsidR="00A41E52" w:rsidRPr="00D31A4A" w:rsidRDefault="00A41E52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4626F7C0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68863" w14:textId="4A72D1A5" w:rsidR="001664E1" w:rsidRPr="00D31A4A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1BD5CC23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FD7A7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9/1404</w:t>
            </w:r>
          </w:p>
        </w:tc>
      </w:tr>
      <w:tr w:rsidR="00DC3EE1" w14:paraId="712DACB7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14:paraId="10E03CB7" w14:textId="77777777" w:rsidTr="005C339F">
        <w:trPr>
          <w:trHeight w:val="823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0F2A383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یت بحران و بلایا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E2C33E2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70CF27EF" w14:textId="29479EF4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مدیریت بحران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 بلایا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تعریف کند.</w:t>
            </w:r>
          </w:p>
          <w:p w14:paraId="563BFCED" w14:textId="6A073F26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مراحل</w:t>
            </w:r>
            <w:r w:rsidR="00A41E5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دیریت بحران و بلایا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بشناسد.</w:t>
            </w:r>
          </w:p>
          <w:p w14:paraId="5662E8BD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مقابله با بحران را با هم مقایسه کند.</w:t>
            </w:r>
          </w:p>
          <w:p w14:paraId="2A809383" w14:textId="4927DF01" w:rsidR="001664E1" w:rsidRDefault="00A41E52" w:rsidP="001664E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  <w:r w:rsidR="001664E1" w:rsidRPr="00FD7A7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عضاء </w:t>
            </w:r>
            <w:r w:rsidRPr="00A41E52">
              <w:rPr>
                <w:rFonts w:cs="B Nazanin"/>
                <w:color w:val="000000" w:themeColor="text1"/>
                <w:sz w:val="20"/>
                <w:szCs w:val="20"/>
                <w:rtl/>
              </w:rPr>
              <w:t>ستاد فرماندهي بحران بيمارستاني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را لیست کند.</w:t>
            </w:r>
          </w:p>
          <w:p w14:paraId="728B0F97" w14:textId="2467EE69" w:rsidR="004658B6" w:rsidRPr="00FD7A78" w:rsidRDefault="00A41E52" w:rsidP="004658B6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- یک پمفلت آموزشی در حیطه مدیریت بحران و بلایا طراحی کند و به پرسنل بیمارستان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موزش</w:t>
            </w:r>
            <w:r w:rsidR="004658B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1730A1" w14:textId="77777777" w:rsidR="004658B6" w:rsidRDefault="004658B6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DB16BE7" w14:textId="77777777" w:rsidR="001664E1" w:rsidRDefault="001664E1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شناختی</w:t>
            </w:r>
          </w:p>
          <w:p w14:paraId="5A854778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E34837F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E2C91CE" w14:textId="77777777" w:rsidR="004658B6" w:rsidRDefault="004658B6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1300EC9" w14:textId="77777777" w:rsidR="00A41E52" w:rsidRPr="00A41E52" w:rsidRDefault="00A41E52" w:rsidP="004658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14:paraId="5BE20F30" w14:textId="3E3638DB" w:rsidR="004658B6" w:rsidRDefault="004658B6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</w:t>
            </w:r>
            <w:r w:rsidR="00F27C8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/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حرک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13F3D392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1AA95D" w14:textId="31BAD5D1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75B16506" w:rsidR="00DC3EE1" w:rsidRDefault="00DC3EE1" w:rsidP="00EB699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B699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2/1404</w:t>
            </w:r>
          </w:p>
        </w:tc>
      </w:tr>
      <w:tr w:rsidR="00DC3EE1" w14:paraId="2C37D90B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14:paraId="599C013E" w14:textId="77777777" w:rsidTr="005C339F">
        <w:trPr>
          <w:trHeight w:val="8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BC24EF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وانین انضباتی و حقوقی در پرستاری</w:t>
            </w:r>
          </w:p>
          <w:p w14:paraId="6D90877C" w14:textId="70D9A91B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FD91C70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724D9C5" w14:textId="77777777" w:rsidR="001664E1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قوانین انضباطی و حقوقی در پرستاری را نام ببرد.</w:t>
            </w:r>
          </w:p>
          <w:p w14:paraId="449C2130" w14:textId="77777777" w:rsidR="003C3B4D" w:rsidRDefault="001664E1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نواع استراتژی های برقراری انضباط در پرستاری را بداند.</w:t>
            </w:r>
          </w:p>
          <w:p w14:paraId="13C9B529" w14:textId="77777777" w:rsidR="003C3B4D" w:rsidRDefault="003C3B4D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-مراحل اداری دریافت تذکرات </w:t>
            </w:r>
            <w:r w:rsidR="00F03A0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زمانی را برشمارد.</w:t>
            </w:r>
          </w:p>
          <w:p w14:paraId="3A5855F8" w14:textId="3D3D1901" w:rsidR="00F03A0C" w:rsidRPr="003C3B4D" w:rsidRDefault="00F03A0C" w:rsidP="00CE2C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4-عواقب حقوقی دریافت برخی تذکرات سازمانی را با هم مقایسه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B2EDC7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53D23D5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D5C331F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1E14CB1" w14:textId="77777777" w:rsidR="00F03A0C" w:rsidRPr="00F03A0C" w:rsidRDefault="00F03A0C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758E5102" w14:textId="77777777" w:rsidR="00F03A0C" w:rsidRDefault="00F03A0C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9E6EF6C" w14:textId="6FC6B9C7" w:rsidR="00F03A0C" w:rsidRDefault="00F03A0C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4D024EF8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01027433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="00F03A0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="00F03A0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0151C5F3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/9/1404</w:t>
            </w:r>
          </w:p>
        </w:tc>
      </w:tr>
      <w:tr w:rsidR="00DC3EE1" w14:paraId="03BFEFFD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14:paraId="5D419577" w14:textId="77777777" w:rsidTr="005C339F">
        <w:trPr>
          <w:trHeight w:val="832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41238330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صول گزارش نویسی و ثبت پرونده در پرستاری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A6CAB0C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05EAA056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صول صحیح ثبت گزارش در پرستاری را بداند.</w:t>
            </w:r>
          </w:p>
          <w:p w14:paraId="1515C6D5" w14:textId="777777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اهمیت ثبت گزارش در پرستاری را نام ببرد.</w:t>
            </w:r>
          </w:p>
          <w:p w14:paraId="622160DA" w14:textId="7F7986B5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روش های جلوگیری از خطاهای پرستاری در ثبت گزارش نویسی را با هم مقایسه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AA0874" w14:textId="77777777" w:rsidR="001A41C4" w:rsidRDefault="001A41C4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64FB1C1" w14:textId="77777777" w:rsidR="001664E1" w:rsidRDefault="001664E1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C8145AC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DAEAD55" w14:textId="565A8CFB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70FD3380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6D9F5D77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000DEA09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3A0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9/1404 (جلسه جبرانی 16/10/1404)</w:t>
            </w:r>
            <w:r w:rsidR="001837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 به صورت آنلاین در بستر اسکای روم</w:t>
            </w:r>
          </w:p>
        </w:tc>
      </w:tr>
      <w:tr w:rsidR="00DC3EE1" w14:paraId="3786C458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64E1" w14:paraId="67F17DBA" w14:textId="77777777" w:rsidTr="005C339F">
        <w:trPr>
          <w:trHeight w:val="868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36809CE9" w:rsidR="001664E1" w:rsidRDefault="005C339F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مدیریت زمان و مدیریت مالی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34491B9" w14:textId="598A2BAF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C46BC8E" w14:textId="3708BFD5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در خصوص اهمیت زمان و مدیریت آن در سازمان توضیح دهد.</w:t>
            </w:r>
          </w:p>
          <w:p w14:paraId="6BF51726" w14:textId="12E62C89" w:rsidR="00F03A0C" w:rsidRDefault="00A41E52" w:rsidP="00F03A0C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  <w:r w:rsidR="00F03A0C" w:rsidRPr="00FD7A7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قوانین مدیریت زمان را بشناسد.</w:t>
            </w:r>
          </w:p>
          <w:p w14:paraId="354DFC34" w14:textId="49CF5B1C" w:rsidR="00A41E52" w:rsidRDefault="00A41E52" w:rsidP="00A41E52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موانع مدیریت زمان در سازمان را نام ببرد.</w:t>
            </w:r>
          </w:p>
          <w:p w14:paraId="543E426B" w14:textId="4278F353" w:rsidR="00A41E52" w:rsidRDefault="00A41E52" w:rsidP="00A41E52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4-نگرش و دیدگاه خود را در خصوص موانع مدیریت زمان بیان کند. </w:t>
            </w:r>
          </w:p>
          <w:p w14:paraId="7B6AF914" w14:textId="3FA439E1" w:rsidR="00E47A2F" w:rsidRDefault="00E47A2F" w:rsidP="00F03A0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  <w:r w:rsidR="00F03A0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- یک پمفلت آموزشی در حیطه مدیریت زمان طراحی کند و به پرسنل بیمارستان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موزش دهد.</w:t>
            </w:r>
          </w:p>
          <w:p w14:paraId="0C6B78A8" w14:textId="23CCD417" w:rsidR="005C339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-</w:t>
            </w:r>
            <w:r w:rsidR="005C339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روش های بودجه بندی را نام ببرد.</w:t>
            </w:r>
          </w:p>
          <w:p w14:paraId="025ABD2C" w14:textId="59274D36" w:rsidR="001664E1" w:rsidRDefault="00E47A2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  <w:r w:rsidR="005C339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-مراحل و فواید بودجه بندی را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ضیح دهد</w:t>
            </w:r>
            <w:r w:rsidR="005C339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.</w:t>
            </w:r>
          </w:p>
          <w:p w14:paraId="053CD048" w14:textId="1D97B5AF" w:rsid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-با حرکات سر مطالب گفته شده توسط استاد را تایید کند.</w:t>
            </w:r>
          </w:p>
          <w:p w14:paraId="0188214B" w14:textId="06732804" w:rsid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اصو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</w:t>
            </w: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مقررات بودجه بندی صحیح در سازمان ها را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لیست کند.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C99898" w14:textId="77777777" w:rsidR="001A41C4" w:rsidRDefault="001A41C4" w:rsidP="001A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55BD7C0" w14:textId="77777777" w:rsidR="00A41E52" w:rsidRPr="00E47A2F" w:rsidRDefault="00E47A2F" w:rsidP="00A41E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DD51C99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</w:p>
          <w:p w14:paraId="4F452621" w14:textId="23B70E66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ECC312E" w14:textId="7205193F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2CF7EF2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7D78B232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6594A74" w14:textId="77777777" w:rsid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ی/حرکتی</w:t>
            </w:r>
          </w:p>
          <w:p w14:paraId="5EAE3753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77900FA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B03C762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7F95578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540FFB95" w14:textId="77777777" w:rsidR="00E47A2F" w:rsidRP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14:paraId="54ADF8E3" w14:textId="40840C44" w:rsidR="00E47A2F" w:rsidRDefault="00E47A2F" w:rsidP="00E47A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47A2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7965DBF1" w:rsidR="001664E1" w:rsidRDefault="001664E1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D58239" w14:textId="4E8621D5" w:rsidR="001664E1" w:rsidRDefault="00183733" w:rsidP="001664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83733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  <w:r w:rsidRPr="00183733">
              <w:rPr>
                <w:rFonts w:cs="B Nazanin" w:hint="cs"/>
                <w:sz w:val="20"/>
                <w:szCs w:val="20"/>
                <w:rtl/>
              </w:rPr>
              <w:t xml:space="preserve"> اینترنت و برنامه های کامپیوتری</w:t>
            </w:r>
          </w:p>
        </w:tc>
      </w:tr>
      <w:tr w:rsidR="00DC3EE1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3951280D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33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/10/1404</w:t>
            </w:r>
          </w:p>
        </w:tc>
      </w:tr>
      <w:tr w:rsidR="00DC3EE1" w14:paraId="0E834EF9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339F" w14:paraId="0E6ED504" w14:textId="77777777" w:rsidTr="005C339F">
        <w:trPr>
          <w:trHeight w:val="733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022DA35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خلاق و مدیریت اسلامی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BDFE446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47451697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ویژگی های مدیریت اسلامی را شرح دهد.</w:t>
            </w:r>
          </w:p>
          <w:p w14:paraId="65439F26" w14:textId="4080826F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2-کاربرد اخلاق در مدیریت اسلامی را نام ببرد. 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18C587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A5E806B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57CADE2" w14:textId="7671616F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76B3D3FC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4E194" w14:textId="6BD863B4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9892EA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33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9/10/1404</w:t>
            </w:r>
          </w:p>
        </w:tc>
      </w:tr>
      <w:tr w:rsidR="00DC3EE1" w14:paraId="74967EF1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339F" w14:paraId="01EC61FA" w14:textId="77777777" w:rsidTr="005C339F">
        <w:trPr>
          <w:trHeight w:val="760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FD48AA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تباطات</w:t>
            </w:r>
          </w:p>
          <w:p w14:paraId="4C90D524" w14:textId="129BFD04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BD98629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42FCBC05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رتباطات و فرآیند ارتباطات در سازمان ها را شرح دهد.</w:t>
            </w:r>
          </w:p>
          <w:p w14:paraId="74C5DF95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 انواع ارتباط در سطوح سازمانی را نام ببرد و با هم مقایسه کند.</w:t>
            </w:r>
          </w:p>
          <w:p w14:paraId="6B4DAE00" w14:textId="661F5A2D" w:rsidR="005C339F" w:rsidRPr="00DC3EE1" w:rsidRDefault="005C339F" w:rsidP="005C339F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-اهمیت ارتباطات در فعالیت های پرستاری را شرح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D364B6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7CB7754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3ADA9DB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5A1652" w14:textId="77777777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3170083" w14:textId="77777777" w:rsidR="005C339F" w:rsidRPr="00D361F0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47E25EFB" w14:textId="447B6852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4D5DFD9C" w:rsidR="005C339F" w:rsidRDefault="005C339F" w:rsidP="005C339F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155861" w14:textId="29D73220" w:rsidR="005C339F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  <w:tr w:rsidR="00DC3EE1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3F313091" w:rsidR="00DC3EE1" w:rsidRDefault="00DC3EE1" w:rsidP="00CB7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="00CB71E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CB71E4" w:rsidRPr="00CB71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5C33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10/10/1404 ( جبرانی جلسه </w:t>
            </w:r>
            <w:r w:rsidR="00F03A0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5C33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0/1404)</w:t>
            </w:r>
          </w:p>
        </w:tc>
      </w:tr>
      <w:tr w:rsidR="00DC3EE1" w14:paraId="28CB0771" w14:textId="77777777" w:rsidTr="005C339F">
        <w:trPr>
          <w:trHeight w:val="405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339F" w14:paraId="0F068A0E" w14:textId="77777777" w:rsidTr="005C339F">
        <w:trPr>
          <w:trHeight w:val="677"/>
        </w:trPr>
        <w:tc>
          <w:tcPr>
            <w:tcW w:w="20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E952B2" w14:textId="500D56D1" w:rsidR="005C339F" w:rsidRPr="00F24975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جمع بندی مطالب و رفع اشکال</w:t>
            </w:r>
            <w:r>
              <w:rPr>
                <w:rFonts w:cs="B Nazanin" w:hint="cs"/>
                <w:color w:val="000000" w:themeColor="text1"/>
                <w:rtl/>
              </w:rPr>
              <w:t xml:space="preserve"> و ارائه دانشجویان</w:t>
            </w:r>
          </w:p>
        </w:tc>
        <w:tc>
          <w:tcPr>
            <w:tcW w:w="362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5162593" w14:textId="18219A94" w:rsidR="005C339F" w:rsidRPr="00F24975" w:rsidRDefault="005C339F" w:rsidP="005C339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ع اشکال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 و بحث های گروهی و ارائه </w:t>
            </w:r>
            <w:r w:rsidR="00D361F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یدگاه های دانشجویان و ارائه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کالیف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CDEA0C" w14:textId="77777777" w:rsidR="005C339F" w:rsidRPr="001A41C4" w:rsidRDefault="005C339F" w:rsidP="005C33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F6CFBD0" w14:textId="153C42EF" w:rsidR="005C339F" w:rsidRPr="00F24975" w:rsidRDefault="005C339F" w:rsidP="001837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41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8DE094" w14:textId="20FD4627" w:rsidR="005C339F" w:rsidRDefault="005C339F" w:rsidP="005C339F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FC9C56" w14:textId="2F790A0E" w:rsidR="005C339F" w:rsidRDefault="005C339F" w:rsidP="005C339F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</w:p>
        </w:tc>
      </w:tr>
    </w:tbl>
    <w:p w14:paraId="7A81A80B" w14:textId="11EE134F" w:rsidR="00BB2416" w:rsidRPr="00F27C8F" w:rsidRDefault="00BB2416" w:rsidP="0071163B">
      <w:pPr>
        <w:tabs>
          <w:tab w:val="left" w:pos="1201"/>
        </w:tabs>
        <w:bidi/>
        <w:rPr>
          <w:rFonts w:cs="B Nazanin"/>
          <w:color w:val="FF0000"/>
          <w:sz w:val="2"/>
          <w:szCs w:val="2"/>
        </w:rPr>
      </w:pPr>
    </w:p>
    <w:tbl>
      <w:tblPr>
        <w:tblStyle w:val="TableGrid"/>
        <w:bidiVisual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876568" w:rsidRPr="00947E16" w14:paraId="33FB8809" w14:textId="77777777" w:rsidTr="0071163B">
        <w:tc>
          <w:tcPr>
            <w:tcW w:w="927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71163B">
        <w:tc>
          <w:tcPr>
            <w:tcW w:w="927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D6117D9" w14:textId="2CAE00D7" w:rsidR="00F2363B" w:rsidRPr="00F2363B" w:rsidRDefault="00F2363B" w:rsidP="0071163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363B">
              <w:rPr>
                <w:rFonts w:cs="B Nazanin"/>
                <w:color w:val="000000" w:themeColor="text1"/>
                <w:sz w:val="24"/>
                <w:szCs w:val="24"/>
              </w:rPr>
              <w:sym w:font="Wingdings" w:char="F06E"/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60DCA092" w14:textId="77777777" w:rsidR="00F2363B" w:rsidRPr="00F2363B" w:rsidRDefault="00F2363B" w:rsidP="0071163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 20 نمره</w:t>
            </w:r>
          </w:p>
          <w:p w14:paraId="0B65D192" w14:textId="39CB16EF" w:rsidR="00F27C8F" w:rsidRDefault="00F27C8F" w:rsidP="00F27C8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</w:t>
            </w:r>
            <w:r w:rsidR="00F2363B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منظم در کلاس: 0.5 نمر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B811D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کلیف جلسات کلاسی:5/0 نمره               </w:t>
            </w:r>
            <w:r w:rsidR="00F2497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 w:rsidR="00F2363B"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لیف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هائی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</w:t>
            </w:r>
            <w:r w:rsidR="00F2497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811D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497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2FBB582F" w14:textId="4E93B0C8" w:rsidR="008C0509" w:rsidRPr="008C0509" w:rsidRDefault="00F2363B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* </w:t>
            </w:r>
            <w:r w:rsidR="00F2497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زمون میان ترم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مره</w:t>
            </w:r>
            <w:r w:rsidR="00A6750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27C8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 w:rsidR="005F4E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497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 w:rsidR="005F4E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زمون پایان</w:t>
            </w:r>
            <w:r w:rsidR="005F4E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 نمره</w:t>
            </w:r>
          </w:p>
          <w:p w14:paraId="6D65BF8C" w14:textId="52327228" w:rsidR="00F2363B" w:rsidRPr="00F2363B" w:rsidRDefault="00F2363B" w:rsidP="0071163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5F4EB3" w:rsidRPr="005F4EB3">
              <w:rPr>
                <w:rFonts w:cs="B Nazanin"/>
                <w:color w:val="000000" w:themeColor="text1"/>
                <w:sz w:val="24"/>
                <w:szCs w:val="24"/>
              </w:rPr>
              <w:sym w:font="Wingdings" w:char="F06E"/>
            </w:r>
            <w:r w:rsidR="005F4EB3" w:rsidRPr="005F4E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="005F4EB3"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5F4EB3"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 w:rsidR="005F4EB3"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5F4EB3"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جور کردنی</w:t>
            </w:r>
            <w:r w:rsidR="005F4EB3"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3123DC71" w14:textId="061DD7B8" w:rsidR="00F24975" w:rsidRPr="00F24975" w:rsidRDefault="00F2363B" w:rsidP="00B811D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5F4EB3" w:rsidRPr="00F2363B">
              <w:rPr>
                <w:rFonts w:cs="B Nazanin"/>
                <w:color w:val="000000" w:themeColor="text1"/>
                <w:sz w:val="24"/>
                <w:szCs w:val="24"/>
              </w:rPr>
              <w:sym w:font="Wingdings" w:char="F06E"/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8C050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چند گزینه ای</w:t>
            </w:r>
            <w:r w:rsidRPr="00F2363B">
              <w:rPr>
                <w:rFonts w:cs="B Nazanin"/>
                <w:color w:val="000000" w:themeColor="text1"/>
                <w:sz w:val="24"/>
                <w:szCs w:val="24"/>
              </w:rPr>
              <w:sym w:font="Wingdings" w:char="F06E"/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 w:rsidR="005F4EB3"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5F4EB3"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5F4E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8C050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363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ور کردنی</w:t>
            </w:r>
            <w:r w:rsidR="005F4EB3" w:rsidRPr="005F4EB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44790C86" w14:textId="321EE47D" w:rsidR="00F24975" w:rsidRPr="00B811DF" w:rsidRDefault="00FD7A78" w:rsidP="00F2497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811DF">
              <w:rPr>
                <w:rFonts w:cs="B Nazanin" w:hint="cs"/>
                <w:b/>
                <w:bCs/>
                <w:color w:val="000000" w:themeColor="text1"/>
                <w:rtl/>
              </w:rPr>
              <w:t>*</w:t>
            </w:r>
            <w:r w:rsidR="00F24975" w:rsidRPr="00B811D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رائه تکالیف کلاسی با شرایط ذیل مشمول نمره خواهد بود : </w:t>
            </w:r>
          </w:p>
          <w:p w14:paraId="7954FA0B" w14:textId="30C93B3B" w:rsidR="00F24975" w:rsidRDefault="00F24975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-تشکیل گروه های </w:t>
            </w:r>
            <w:r w:rsidR="00AE54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 الی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AE54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فره</w:t>
            </w:r>
            <w:r w:rsidR="00A6750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حداکثر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A6750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فر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انتخاب یک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ضوع از مباحث موجود در طرح درس</w:t>
            </w:r>
            <w:r w:rsidR="003578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حیطه مدیریت پرستاری</w:t>
            </w:r>
          </w:p>
          <w:p w14:paraId="12CEB22F" w14:textId="32F221C6" w:rsidR="00CB71E4" w:rsidRDefault="00CB71E4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- جستجو در پایگاه های اینترنتی علمی و انتخاب یک مقاله انگلیسی به ازای هر دانشجو موجود در گروه</w:t>
            </w:r>
            <w:r w:rsidR="003578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توجه به موضوع</w:t>
            </w:r>
          </w:p>
          <w:p w14:paraId="4C7664DA" w14:textId="621188C0" w:rsidR="00CB71E4" w:rsidRDefault="00357827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-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جمه خلاصه مقالات توسط دانشجویان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هیه فایل پاور پوینت یا ورد از خلاصه مقالات و </w:t>
            </w:r>
            <w:r w:rsidR="00CB71E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آن توسط سرگروه در جلسات کلاسی</w:t>
            </w:r>
          </w:p>
          <w:p w14:paraId="2C5FF392" w14:textId="77777777" w:rsidR="00CB71E4" w:rsidRPr="00357827" w:rsidRDefault="00CB71E4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782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ژگی های مقالات:</w:t>
            </w:r>
          </w:p>
          <w:p w14:paraId="1772D9F1" w14:textId="77777777" w:rsidR="00CB71E4" w:rsidRDefault="00CB71E4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- مقالات انتخابی از سال 2020 به بعد باشند.</w:t>
            </w:r>
          </w:p>
          <w:p w14:paraId="7C77C7A2" w14:textId="77777777" w:rsidR="00CB71E4" w:rsidRDefault="00CB71E4" w:rsidP="00CB71E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- به زبان انگلیسی چاپ شده باشند.</w:t>
            </w:r>
          </w:p>
          <w:p w14:paraId="55B8220A" w14:textId="77777777" w:rsidR="00357827" w:rsidRDefault="00357827" w:rsidP="0035782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-مرتبط با موضوعات مدیریت در پرستاری باشند.</w:t>
            </w:r>
          </w:p>
          <w:p w14:paraId="0893823B" w14:textId="0E066C85" w:rsidR="00CB71E4" w:rsidRPr="00FD7A78" w:rsidRDefault="00357827" w:rsidP="0035782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- از پایگاه های علمی و بروز دنیا انتخاب شده باشند.</w:t>
            </w:r>
          </w:p>
        </w:tc>
      </w:tr>
    </w:tbl>
    <w:p w14:paraId="194B8A92" w14:textId="326CC5D4" w:rsidR="00876568" w:rsidRPr="00B811DF" w:rsidRDefault="00876568" w:rsidP="0071163B">
      <w:pPr>
        <w:tabs>
          <w:tab w:val="left" w:pos="1201"/>
        </w:tabs>
        <w:bidi/>
        <w:rPr>
          <w:rFonts w:cs="B Nazanin"/>
          <w:color w:val="FF0000"/>
          <w:sz w:val="2"/>
          <w:szCs w:val="2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FBCD88" w14:textId="0EE89469" w:rsidR="00F24975" w:rsidRPr="00B811DF" w:rsidRDefault="00F24975" w:rsidP="00F24975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1-اصول مدیریت خدمات پرستاری - مالک رخشانی نژاد، میثم رخشانی نژاد </w:t>
            </w:r>
            <w:r w:rsidRPr="00B811DF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تشارات بشری-آخرین چاپ</w:t>
            </w:r>
          </w:p>
          <w:p w14:paraId="4F08B538" w14:textId="77777777" w:rsidR="00F24975" w:rsidRPr="00B811DF" w:rsidRDefault="00F24975" w:rsidP="00F24975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-اصول مدیریت پرستاری-ناهید دهقان نیری، تهمینه صالحی-انتشارات بشری- آخرین چاپ</w:t>
            </w:r>
          </w:p>
          <w:p w14:paraId="1C1D04E1" w14:textId="77777777" w:rsidR="00F24975" w:rsidRPr="00B811DF" w:rsidRDefault="00F24975" w:rsidP="00F24975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-مديريت خدمات پرستاري ومامايي . شيفته هرو آبادي</w:t>
            </w:r>
            <w:r w:rsidRPr="00B811DF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تشارات دانشگاه علوم پزشكي ايران-آخرین چاپ</w:t>
            </w:r>
          </w:p>
          <w:p w14:paraId="2050F5EB" w14:textId="66D094EF" w:rsidR="00F24975" w:rsidRDefault="00F24975" w:rsidP="00F24975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-اقتصاد بهداشت ، کنت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. 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جی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.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رو . ترجمه دکتر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حمود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کویی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قدم</w:t>
            </w:r>
            <w:r w:rsidRPr="00B811DF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. انتشارات وزارت بهداشت درمان </w:t>
            </w:r>
            <w:r w:rsidRPr="00B811DF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–</w:t>
            </w:r>
            <w:r w:rsidRPr="00B811D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خرین چاپ</w:t>
            </w:r>
          </w:p>
          <w:p w14:paraId="6AEE8969" w14:textId="77777777" w:rsidR="00AE545F" w:rsidRPr="00B811DF" w:rsidRDefault="00AE545F" w:rsidP="00AE545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354658FC" w14:textId="50D69E01" w:rsidR="00AE545F" w:rsidRPr="00B811DF" w:rsidRDefault="00AE545F" w:rsidP="00AE545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lang w:bidi="fa-IR"/>
              </w:rPr>
            </w:pPr>
            <w:r>
              <w:rPr>
                <w:rFonts w:cs="Times New Roman"/>
                <w:sz w:val="24"/>
              </w:rPr>
              <w:t>5-Swansburg , R.C .I</w:t>
            </w:r>
            <w:r w:rsidR="00F24975" w:rsidRPr="00B811DF">
              <w:rPr>
                <w:rFonts w:cs="Times New Roman"/>
                <w:sz w:val="24"/>
              </w:rPr>
              <w:t>ntroduction Management and Leadership for Nurse managers.(Last ed.). Boston: jones and Bartlett.</w:t>
            </w:r>
          </w:p>
          <w:p w14:paraId="0B3DDB9A" w14:textId="35BC9F0D" w:rsidR="00BB2416" w:rsidRPr="00AE545F" w:rsidRDefault="00F24975" w:rsidP="00AE545F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B811DF">
              <w:rPr>
                <w:rFonts w:cs="Times New Roman"/>
                <w:sz w:val="24"/>
              </w:rPr>
              <w:t>6-Tappen , R.M.  Nursing Leadership and Management: concepts and practice. (Last ed). Philadelphia: F.A.Davis</w:t>
            </w:r>
          </w:p>
        </w:tc>
      </w:tr>
    </w:tbl>
    <w:p w14:paraId="136D8D1E" w14:textId="385B5C39" w:rsidR="008D72E1" w:rsidRPr="00EE11F3" w:rsidRDefault="008D72E1" w:rsidP="00F27C8F">
      <w:pPr>
        <w:tabs>
          <w:tab w:val="left" w:pos="1201"/>
        </w:tabs>
        <w:bidi/>
        <w:rPr>
          <w:rFonts w:cs="B Nazanin"/>
          <w:color w:val="FF0000"/>
          <w:sz w:val="24"/>
          <w:szCs w:val="24"/>
          <w:lang w:bidi="fa-IR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863"/>
    <w:multiLevelType w:val="hybridMultilevel"/>
    <w:tmpl w:val="4146AC4C"/>
    <w:lvl w:ilvl="0" w:tplc="DF1000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236"/>
    <w:multiLevelType w:val="hybridMultilevel"/>
    <w:tmpl w:val="D7A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6575"/>
    <w:multiLevelType w:val="hybridMultilevel"/>
    <w:tmpl w:val="25D4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17E"/>
    <w:multiLevelType w:val="hybridMultilevel"/>
    <w:tmpl w:val="DCA2C068"/>
    <w:lvl w:ilvl="0" w:tplc="5680F5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00859"/>
    <w:multiLevelType w:val="hybridMultilevel"/>
    <w:tmpl w:val="BAF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39657">
    <w:abstractNumId w:val="17"/>
  </w:num>
  <w:num w:numId="2" w16cid:durableId="965164468">
    <w:abstractNumId w:val="16"/>
  </w:num>
  <w:num w:numId="3" w16cid:durableId="1478718863">
    <w:abstractNumId w:val="19"/>
  </w:num>
  <w:num w:numId="4" w16cid:durableId="2042969223">
    <w:abstractNumId w:val="4"/>
  </w:num>
  <w:num w:numId="5" w16cid:durableId="486098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15349">
    <w:abstractNumId w:val="11"/>
  </w:num>
  <w:num w:numId="7" w16cid:durableId="457840956">
    <w:abstractNumId w:val="21"/>
  </w:num>
  <w:num w:numId="8" w16cid:durableId="231815756">
    <w:abstractNumId w:val="20"/>
  </w:num>
  <w:num w:numId="9" w16cid:durableId="2043239570">
    <w:abstractNumId w:val="12"/>
  </w:num>
  <w:num w:numId="10" w16cid:durableId="1371568185">
    <w:abstractNumId w:val="8"/>
  </w:num>
  <w:num w:numId="11" w16cid:durableId="444933227">
    <w:abstractNumId w:val="5"/>
  </w:num>
  <w:num w:numId="12" w16cid:durableId="1811246015">
    <w:abstractNumId w:val="15"/>
  </w:num>
  <w:num w:numId="13" w16cid:durableId="1179659672">
    <w:abstractNumId w:val="9"/>
  </w:num>
  <w:num w:numId="14" w16cid:durableId="1632832146">
    <w:abstractNumId w:val="7"/>
  </w:num>
  <w:num w:numId="15" w16cid:durableId="1898931159">
    <w:abstractNumId w:val="10"/>
  </w:num>
  <w:num w:numId="16" w16cid:durableId="1033505736">
    <w:abstractNumId w:val="2"/>
  </w:num>
  <w:num w:numId="17" w16cid:durableId="841432004">
    <w:abstractNumId w:val="22"/>
  </w:num>
  <w:num w:numId="18" w16cid:durableId="1913857389">
    <w:abstractNumId w:val="0"/>
  </w:num>
  <w:num w:numId="19" w16cid:durableId="2064017982">
    <w:abstractNumId w:val="18"/>
  </w:num>
  <w:num w:numId="20" w16cid:durableId="662509552">
    <w:abstractNumId w:val="1"/>
  </w:num>
  <w:num w:numId="21" w16cid:durableId="250243332">
    <w:abstractNumId w:val="13"/>
  </w:num>
  <w:num w:numId="22" w16cid:durableId="1844125571">
    <w:abstractNumId w:val="23"/>
  </w:num>
  <w:num w:numId="23" w16cid:durableId="14677706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8469655">
    <w:abstractNumId w:val="3"/>
  </w:num>
  <w:num w:numId="25" w16cid:durableId="1047803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1664E1"/>
    <w:rsid w:val="00183733"/>
    <w:rsid w:val="00190F2F"/>
    <w:rsid w:val="001A41C4"/>
    <w:rsid w:val="002126C0"/>
    <w:rsid w:val="0027116E"/>
    <w:rsid w:val="00287D01"/>
    <w:rsid w:val="003167DF"/>
    <w:rsid w:val="00357827"/>
    <w:rsid w:val="00375B7E"/>
    <w:rsid w:val="003827AC"/>
    <w:rsid w:val="003C3B4D"/>
    <w:rsid w:val="003C56F1"/>
    <w:rsid w:val="003D2038"/>
    <w:rsid w:val="003F5A2D"/>
    <w:rsid w:val="004279F6"/>
    <w:rsid w:val="00441398"/>
    <w:rsid w:val="004658B6"/>
    <w:rsid w:val="004D6052"/>
    <w:rsid w:val="00503093"/>
    <w:rsid w:val="00581990"/>
    <w:rsid w:val="00595685"/>
    <w:rsid w:val="005B4F15"/>
    <w:rsid w:val="005B7375"/>
    <w:rsid w:val="005C339F"/>
    <w:rsid w:val="005F4EB3"/>
    <w:rsid w:val="00630066"/>
    <w:rsid w:val="00693B7B"/>
    <w:rsid w:val="006E4FDE"/>
    <w:rsid w:val="0071163B"/>
    <w:rsid w:val="00760C11"/>
    <w:rsid w:val="0077601E"/>
    <w:rsid w:val="0079189C"/>
    <w:rsid w:val="0079202D"/>
    <w:rsid w:val="00837932"/>
    <w:rsid w:val="00854F75"/>
    <w:rsid w:val="0087089A"/>
    <w:rsid w:val="00876568"/>
    <w:rsid w:val="008922A3"/>
    <w:rsid w:val="00893D41"/>
    <w:rsid w:val="008C0509"/>
    <w:rsid w:val="008D72E1"/>
    <w:rsid w:val="008E4DE4"/>
    <w:rsid w:val="008E4ED3"/>
    <w:rsid w:val="0090361D"/>
    <w:rsid w:val="00947E16"/>
    <w:rsid w:val="0096086E"/>
    <w:rsid w:val="009B3E4F"/>
    <w:rsid w:val="009E6BD0"/>
    <w:rsid w:val="00A15ABE"/>
    <w:rsid w:val="00A206EC"/>
    <w:rsid w:val="00A41E52"/>
    <w:rsid w:val="00A57EC4"/>
    <w:rsid w:val="00A6750D"/>
    <w:rsid w:val="00AD4E62"/>
    <w:rsid w:val="00AE545F"/>
    <w:rsid w:val="00B811DF"/>
    <w:rsid w:val="00BB0785"/>
    <w:rsid w:val="00BB2416"/>
    <w:rsid w:val="00BC4656"/>
    <w:rsid w:val="00C249CA"/>
    <w:rsid w:val="00C62CA9"/>
    <w:rsid w:val="00CB71E4"/>
    <w:rsid w:val="00CC2893"/>
    <w:rsid w:val="00CE2CC1"/>
    <w:rsid w:val="00D31A4A"/>
    <w:rsid w:val="00D359D2"/>
    <w:rsid w:val="00D361F0"/>
    <w:rsid w:val="00DC3EE1"/>
    <w:rsid w:val="00DD1E49"/>
    <w:rsid w:val="00DD52E5"/>
    <w:rsid w:val="00E22AFB"/>
    <w:rsid w:val="00E47A2F"/>
    <w:rsid w:val="00E74C5A"/>
    <w:rsid w:val="00EB19B0"/>
    <w:rsid w:val="00EB6997"/>
    <w:rsid w:val="00ED5E0C"/>
    <w:rsid w:val="00EE11F3"/>
    <w:rsid w:val="00F03A0C"/>
    <w:rsid w:val="00F2363B"/>
    <w:rsid w:val="00F24975"/>
    <w:rsid w:val="00F27C8F"/>
    <w:rsid w:val="00F30427"/>
    <w:rsid w:val="00F9128B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BC5C-EC3D-4D03-9556-233516E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.Rostami</cp:lastModifiedBy>
  <cp:revision>21</cp:revision>
  <cp:lastPrinted>2019-03-13T10:45:00Z</cp:lastPrinted>
  <dcterms:created xsi:type="dcterms:W3CDTF">2022-02-21T05:36:00Z</dcterms:created>
  <dcterms:modified xsi:type="dcterms:W3CDTF">2025-11-11T09:03:00Z</dcterms:modified>
</cp:coreProperties>
</file>